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640"/>
        <w:gridCol w:w="1553"/>
        <w:gridCol w:w="1470"/>
        <w:gridCol w:w="1518"/>
      </w:tblGrid>
      <w:tr w:rsidR="00CA0FB9" w:rsidRPr="00CA0FB9" w14:paraId="386AAA43" w14:textId="77777777" w:rsidTr="00CF2FCA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4466770C" w14:textId="77777777" w:rsidR="00CA0FB9" w:rsidRPr="00CA0FB9" w:rsidRDefault="00CA0FB9" w:rsidP="00CA0F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CA0FB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4C597148" wp14:editId="1E5BA3A9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7" name="Imagen 7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29F1F32F" w14:textId="77777777" w:rsidR="00CA0FB9" w:rsidRPr="00CA0FB9" w:rsidRDefault="00CA0FB9" w:rsidP="00CA0F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CA0FB9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420B1429" w14:textId="77777777" w:rsidR="00CA0FB9" w:rsidRPr="00CA0FB9" w:rsidRDefault="00CA0FB9" w:rsidP="00CA0F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CA0FB9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3E114AAD" w14:textId="77777777" w:rsidR="00CA0FB9" w:rsidRPr="00CA0FB9" w:rsidRDefault="00CA0FB9" w:rsidP="00CA0F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CA0FB9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CA0FB9" w:rsidRPr="00CA0FB9" w14:paraId="37339EC4" w14:textId="77777777" w:rsidTr="00CF2FCA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6F1296E4" w14:textId="77777777" w:rsidR="00CA0FB9" w:rsidRPr="00CA0FB9" w:rsidRDefault="00CA0FB9" w:rsidP="00CA0F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CA0FB9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CA0FB9" w:rsidRPr="00CA0FB9" w14:paraId="691C78E7" w14:textId="77777777" w:rsidTr="00CF2FCA">
        <w:trPr>
          <w:trHeight w:val="686"/>
          <w:jc w:val="center"/>
        </w:trPr>
        <w:tc>
          <w:tcPr>
            <w:tcW w:w="6804" w:type="dxa"/>
            <w:gridSpan w:val="3"/>
          </w:tcPr>
          <w:p w14:paraId="525E9B72" w14:textId="77777777" w:rsidR="00CA0FB9" w:rsidRPr="00CA0FB9" w:rsidRDefault="00CA0FB9" w:rsidP="00CA0F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27E40E1" w14:textId="77777777" w:rsidR="00CA0FB9" w:rsidRPr="00CA0FB9" w:rsidRDefault="00CA0FB9" w:rsidP="00CA0F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A0FB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108BB0C3" w14:textId="77777777" w:rsidR="00CA0FB9" w:rsidRPr="00CA0FB9" w:rsidRDefault="00CA0FB9" w:rsidP="00CA0F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A08E515" w14:textId="77777777" w:rsidR="00CA0FB9" w:rsidRPr="00CA0FB9" w:rsidRDefault="00CA0FB9" w:rsidP="00CA0F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A0FB9">
              <w:rPr>
                <w:rFonts w:ascii="Cambria Math" w:eastAsia="Times New Roman" w:hAnsi="Cambria Math" w:cs="Times New Roman"/>
                <w:lang w:val="es-ES" w:eastAsia="es-ES"/>
              </w:rPr>
              <w:t>Chirilagua, 20 de enero de 2020.-</w:t>
            </w:r>
          </w:p>
        </w:tc>
        <w:tc>
          <w:tcPr>
            <w:tcW w:w="2988" w:type="dxa"/>
            <w:gridSpan w:val="2"/>
          </w:tcPr>
          <w:p w14:paraId="224931F8" w14:textId="77777777" w:rsidR="00CA0FB9" w:rsidRPr="00CA0FB9" w:rsidRDefault="00CA0FB9" w:rsidP="00CA0F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A0FB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6D0EBAAD" w14:textId="77777777" w:rsidR="00CA0FB9" w:rsidRPr="00CA0FB9" w:rsidRDefault="00CA0FB9" w:rsidP="00CA0F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CA0FB9" w:rsidRPr="00CA0FB9" w14:paraId="3E431EFE" w14:textId="77777777" w:rsidTr="00CF2FCA">
        <w:trPr>
          <w:trHeight w:val="897"/>
          <w:jc w:val="center"/>
        </w:trPr>
        <w:tc>
          <w:tcPr>
            <w:tcW w:w="6804" w:type="dxa"/>
            <w:gridSpan w:val="3"/>
          </w:tcPr>
          <w:p w14:paraId="04573214" w14:textId="77777777" w:rsidR="00CA0FB9" w:rsidRPr="00CA0FB9" w:rsidRDefault="00CA0FB9" w:rsidP="00CA0F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028DBEB" w14:textId="77777777" w:rsidR="00CA0FB9" w:rsidRPr="00CA0FB9" w:rsidRDefault="00CA0FB9" w:rsidP="00CA0F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A0FB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5A89981E" w14:textId="77777777" w:rsidR="00CA0FB9" w:rsidRPr="00CA0FB9" w:rsidRDefault="00CA0FB9" w:rsidP="00CA0F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6B9D9741" w14:textId="77777777" w:rsidR="00CA0FB9" w:rsidRPr="00CA0FB9" w:rsidRDefault="00CA0FB9" w:rsidP="00CA0F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A0FB9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FRANCISCO ROSA ARGUETA</w:t>
            </w:r>
          </w:p>
        </w:tc>
        <w:tc>
          <w:tcPr>
            <w:tcW w:w="2988" w:type="dxa"/>
            <w:gridSpan w:val="2"/>
          </w:tcPr>
          <w:p w14:paraId="17C08915" w14:textId="77777777" w:rsidR="00CA0FB9" w:rsidRPr="00CA0FB9" w:rsidRDefault="00CA0FB9" w:rsidP="00CA0F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A0FB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5057B6D5" w14:textId="77777777" w:rsidR="00CA0FB9" w:rsidRPr="00CA0FB9" w:rsidRDefault="00CA0FB9" w:rsidP="00CA0F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00DD8CD" w14:textId="7624B1F8" w:rsidR="00CA0FB9" w:rsidRPr="00CA0FB9" w:rsidRDefault="00CA0FB9" w:rsidP="00CA0F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CA0FB9" w:rsidRPr="00CA0FB9" w14:paraId="1DF16F1F" w14:textId="77777777" w:rsidTr="00CF2FCA">
        <w:trPr>
          <w:trHeight w:val="413"/>
          <w:jc w:val="center"/>
        </w:trPr>
        <w:tc>
          <w:tcPr>
            <w:tcW w:w="6804" w:type="dxa"/>
            <w:gridSpan w:val="3"/>
          </w:tcPr>
          <w:p w14:paraId="3008CD0B" w14:textId="77777777" w:rsidR="00CA0FB9" w:rsidRPr="00CA0FB9" w:rsidRDefault="00CA0FB9" w:rsidP="00CA0F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CAEDF82" w14:textId="77777777" w:rsidR="00CA0FB9" w:rsidRPr="00CA0FB9" w:rsidRDefault="00CA0FB9" w:rsidP="00CA0F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A0FB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3BC16720" w14:textId="77777777" w:rsidR="00CA0FB9" w:rsidRPr="00CA0FB9" w:rsidRDefault="00CA0FB9" w:rsidP="00CA0F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</w:p>
          <w:p w14:paraId="059E1BDB" w14:textId="77777777" w:rsidR="00CA0FB9" w:rsidRPr="00CA0FB9" w:rsidRDefault="00CA0FB9" w:rsidP="00CA0F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A0FB9">
              <w:rPr>
                <w:rFonts w:ascii="Cambria Math" w:eastAsia="Times New Roman" w:hAnsi="Cambria Math" w:cs="Times New Roman"/>
                <w:lang w:val="es-ES" w:eastAsia="es-ES"/>
              </w:rPr>
              <w:t>VENTA DE MATERIAL BALASTO (45 VIAJES DE 10 M3 CADA UNO)</w:t>
            </w:r>
          </w:p>
          <w:p w14:paraId="1D9F633F" w14:textId="77777777" w:rsidR="00CA0FB9" w:rsidRPr="00CA0FB9" w:rsidRDefault="00CA0FB9" w:rsidP="00CA0F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A0FB9">
              <w:rPr>
                <w:rFonts w:ascii="Cambria Math" w:eastAsia="Times New Roman" w:hAnsi="Cambria Math" w:cs="Times New Roman"/>
                <w:lang w:val="es-ES" w:eastAsia="es-ES"/>
              </w:rPr>
              <w:t>MATERIAL QUE SERÁ UTILIZADO PARA PARA EL PROYECTO ”CONFORMACIÓN Y BALASTADO PARCIAL Y COMPACTACIÓN DE SUPERFICIE DE RODAMIENTO Y COLOCACIÓN DE CARPETA ASFÁLTICA EN CALIENTE RUTA: CALLE RURAL LA ESTRECHURA, MUNICIPIO DE CHIRILAGUA DEPARTAMENTO DE SAN MIGUEL”</w:t>
            </w:r>
          </w:p>
        </w:tc>
        <w:tc>
          <w:tcPr>
            <w:tcW w:w="2988" w:type="dxa"/>
            <w:gridSpan w:val="2"/>
          </w:tcPr>
          <w:p w14:paraId="06AF34B1" w14:textId="77777777" w:rsidR="00CA0FB9" w:rsidRPr="00CA0FB9" w:rsidRDefault="00CA0FB9" w:rsidP="00CA0F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A8524C0" w14:textId="77777777" w:rsidR="00CA0FB9" w:rsidRPr="00CA0FB9" w:rsidRDefault="00CA0FB9" w:rsidP="00CA0F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A0FB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30DF80F0" w14:textId="77777777" w:rsidR="00CA0FB9" w:rsidRPr="00CA0FB9" w:rsidRDefault="00CA0FB9" w:rsidP="00CA0F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096250F5" w14:textId="77777777" w:rsidR="00CA0FB9" w:rsidRPr="00CA0FB9" w:rsidRDefault="00CA0FB9" w:rsidP="00CA0F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CA0FB9">
              <w:rPr>
                <w:rFonts w:ascii="Cambria Math" w:eastAsia="Times New Roman" w:hAnsi="Cambria Math" w:cs="Times New Roman"/>
                <w:b/>
                <w:lang w:val="es-ES" w:eastAsia="es-ES"/>
              </w:rPr>
              <w:t>540.00</w:t>
            </w:r>
          </w:p>
          <w:p w14:paraId="1BC86B59" w14:textId="77777777" w:rsidR="00CA0FB9" w:rsidRPr="00CA0FB9" w:rsidRDefault="00CA0FB9" w:rsidP="00CA0F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72CAEC7A" w14:textId="77777777" w:rsidR="00CA0FB9" w:rsidRPr="00CA0FB9" w:rsidRDefault="00CA0FB9" w:rsidP="00CA0F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DDEF888" w14:textId="77777777" w:rsidR="00CA0FB9" w:rsidRPr="00CA0FB9" w:rsidRDefault="00CA0FB9" w:rsidP="00CA0F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CA0FB9" w:rsidRPr="00CA0FB9" w14:paraId="47845F70" w14:textId="77777777" w:rsidTr="00CF2FCA">
        <w:trPr>
          <w:trHeight w:val="1407"/>
          <w:jc w:val="center"/>
        </w:trPr>
        <w:tc>
          <w:tcPr>
            <w:tcW w:w="6804" w:type="dxa"/>
            <w:gridSpan w:val="3"/>
          </w:tcPr>
          <w:p w14:paraId="5240B986" w14:textId="77777777" w:rsidR="00CA0FB9" w:rsidRPr="00CA0FB9" w:rsidRDefault="00CA0FB9" w:rsidP="00CA0F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181A2B8A" w14:textId="77777777" w:rsidR="00CA0FB9" w:rsidRPr="00CA0FB9" w:rsidRDefault="00CA0FB9" w:rsidP="00CA0F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CA0FB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3F050927" w14:textId="77777777" w:rsidR="00CA0FB9" w:rsidRPr="00CA0FB9" w:rsidRDefault="00CA0FB9" w:rsidP="00CA0F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A0FB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ENTA PARA EL PROYECTO:</w:t>
            </w:r>
          </w:p>
          <w:p w14:paraId="3F3CE39A" w14:textId="77777777" w:rsidR="00CA0FB9" w:rsidRPr="00CA0FB9" w:rsidRDefault="00CA0FB9" w:rsidP="00CA0FB9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A0FB9">
              <w:rPr>
                <w:rFonts w:ascii="Cambria Math" w:eastAsia="Times New Roman" w:hAnsi="Cambria Math" w:cs="Times New Roman"/>
                <w:lang w:val="es-ES" w:eastAsia="es-ES"/>
              </w:rPr>
              <w:t>“CONFORMACIÓN Y BALASTADO PARCIAL Y COMPACTACIÓN DE SUPERFICIE DE RODAMIENTO Y COLOCACIÓN DE CARPETA ASFÁLTICA EN CALIENTE RUTA: CALLE RURAL LA ESTRECHURA, MUNICIPIO DE CHIRILAGUA DEPARTAMENTO DE SAN MIGUEL.”. –</w:t>
            </w:r>
          </w:p>
          <w:p w14:paraId="1DF45AE5" w14:textId="77777777" w:rsidR="00CA0FB9" w:rsidRPr="00CA0FB9" w:rsidRDefault="00CA0FB9" w:rsidP="00CA0F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CA0FB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CA0FB9">
              <w:rPr>
                <w:rFonts w:ascii="Cambria Math" w:eastAsia="Times New Roman" w:hAnsi="Cambria Math" w:cs="Times New Roman"/>
                <w:lang w:val="es-ES" w:eastAsia="es-ES"/>
              </w:rPr>
              <w:t>: 15</w:t>
            </w:r>
            <w:r w:rsidRPr="00CA0FB9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2988" w:type="dxa"/>
            <w:gridSpan w:val="2"/>
          </w:tcPr>
          <w:p w14:paraId="424FD5C3" w14:textId="77777777" w:rsidR="00CA0FB9" w:rsidRPr="00CA0FB9" w:rsidRDefault="00CA0FB9" w:rsidP="00CA0F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BC87A20" w14:textId="77777777" w:rsidR="00CA0FB9" w:rsidRPr="00CA0FB9" w:rsidRDefault="00CA0FB9" w:rsidP="00CA0F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CA0FB9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2501E0C3" w14:textId="77777777" w:rsidR="00CA0FB9" w:rsidRPr="00CA0FB9" w:rsidRDefault="00CA0FB9" w:rsidP="00CA0F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4186916" w14:textId="77777777" w:rsidR="00CA0FB9" w:rsidRPr="00CA0FB9" w:rsidRDefault="00CA0FB9" w:rsidP="00CA0F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A0FB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QUINIENTOS CUARENTA 00/100 DÓLARES. -</w:t>
            </w:r>
          </w:p>
        </w:tc>
      </w:tr>
      <w:tr w:rsidR="00CA0FB9" w:rsidRPr="00CA0FB9" w14:paraId="787ED185" w14:textId="77777777" w:rsidTr="00CF2FCA">
        <w:trPr>
          <w:jc w:val="center"/>
        </w:trPr>
        <w:tc>
          <w:tcPr>
            <w:tcW w:w="9792" w:type="dxa"/>
            <w:gridSpan w:val="5"/>
          </w:tcPr>
          <w:p w14:paraId="3C4E1B7D" w14:textId="77777777" w:rsidR="00CA0FB9" w:rsidRPr="00CA0FB9" w:rsidRDefault="00CA0FB9" w:rsidP="00CA0F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B814F0C" w14:textId="77777777" w:rsidR="00CA0FB9" w:rsidRPr="00CA0FB9" w:rsidRDefault="00CA0FB9" w:rsidP="00CA0F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A0FB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4AC24185" w14:textId="77777777" w:rsidR="00CA0FB9" w:rsidRPr="00CA0FB9" w:rsidRDefault="00CA0FB9" w:rsidP="00CA0F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19587412" w14:textId="77777777" w:rsidR="00CA0FB9" w:rsidRPr="00CA0FB9" w:rsidRDefault="00CA0FB9" w:rsidP="00CA0F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A0FB9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71698777" w14:textId="77777777" w:rsidR="00CA0FB9" w:rsidRPr="00CA0FB9" w:rsidRDefault="00CA0FB9" w:rsidP="00CA0FB9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A0FB9">
              <w:rPr>
                <w:rFonts w:ascii="Cambria Math" w:eastAsia="Times New Roman" w:hAnsi="Cambria Math" w:cs="Times New Roman"/>
                <w:lang w:val="es-ES" w:eastAsia="es-ES"/>
              </w:rPr>
              <w:t>-Copia de Dui y Nit</w:t>
            </w:r>
          </w:p>
        </w:tc>
      </w:tr>
      <w:tr w:rsidR="00CA0FB9" w:rsidRPr="00CA0FB9" w14:paraId="483ABF21" w14:textId="77777777" w:rsidTr="00CF2FCA">
        <w:trPr>
          <w:trHeight w:val="1320"/>
          <w:jc w:val="center"/>
        </w:trPr>
        <w:tc>
          <w:tcPr>
            <w:tcW w:w="5251" w:type="dxa"/>
            <w:gridSpan w:val="2"/>
            <w:tcBorders>
              <w:right w:val="single" w:sz="4" w:space="0" w:color="auto"/>
            </w:tcBorders>
          </w:tcPr>
          <w:p w14:paraId="3438CDBC" w14:textId="77777777" w:rsidR="00CA0FB9" w:rsidRPr="00CA0FB9" w:rsidRDefault="00CA0FB9" w:rsidP="00CA0F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23966DD" w14:textId="77777777" w:rsidR="00CA0FB9" w:rsidRPr="00CA0FB9" w:rsidRDefault="00CA0FB9" w:rsidP="00CA0F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6F2BDD49" w14:textId="77777777" w:rsidR="00CA0FB9" w:rsidRPr="00CA0FB9" w:rsidRDefault="00CA0FB9" w:rsidP="00CA0FB9">
            <w:pPr>
              <w:tabs>
                <w:tab w:val="left" w:pos="1380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  <w:r w:rsidRPr="00CA0FB9"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  <w:tab/>
            </w:r>
          </w:p>
          <w:p w14:paraId="00D531C9" w14:textId="77777777" w:rsidR="00CA0FB9" w:rsidRPr="00CA0FB9" w:rsidRDefault="00CA0FB9" w:rsidP="00CA0FB9">
            <w:pPr>
              <w:tabs>
                <w:tab w:val="left" w:pos="1380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0DE3A498" w14:textId="77777777" w:rsidR="00CA0FB9" w:rsidRPr="00CA0FB9" w:rsidRDefault="00CA0FB9" w:rsidP="00CA0F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712E1403" w14:textId="77777777" w:rsidR="00CA0FB9" w:rsidRPr="00CA0FB9" w:rsidRDefault="00CA0FB9" w:rsidP="00CA0F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A0FB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____</w:t>
            </w:r>
          </w:p>
          <w:p w14:paraId="0FC2B6A9" w14:textId="77777777" w:rsidR="00CA0FB9" w:rsidRPr="00CA0FB9" w:rsidRDefault="00CA0FB9" w:rsidP="00CA0F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A0FB9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FRANCISCO ROSA ARGUETA</w:t>
            </w:r>
            <w:r w:rsidRPr="00CA0FB9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  <w:p w14:paraId="3BE61B21" w14:textId="77777777" w:rsidR="00CA0FB9" w:rsidRPr="00CA0FB9" w:rsidRDefault="00CA0FB9" w:rsidP="00CA0F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A0FB9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541" w:type="dxa"/>
            <w:gridSpan w:val="3"/>
            <w:tcBorders>
              <w:left w:val="single" w:sz="4" w:space="0" w:color="auto"/>
            </w:tcBorders>
          </w:tcPr>
          <w:p w14:paraId="05ABA180" w14:textId="77777777" w:rsidR="00CA0FB9" w:rsidRPr="00CA0FB9" w:rsidRDefault="00CA0FB9" w:rsidP="00CA0F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45F5D2E" w14:textId="77777777" w:rsidR="00CA0FB9" w:rsidRPr="00CA0FB9" w:rsidRDefault="00CA0FB9" w:rsidP="00CA0F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79867198" w14:textId="77777777" w:rsidR="00CA0FB9" w:rsidRPr="00CA0FB9" w:rsidRDefault="00CA0FB9" w:rsidP="00CA0FB9">
            <w:pPr>
              <w:tabs>
                <w:tab w:val="left" w:pos="915"/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  <w:r w:rsidRPr="00CA0FB9"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  <w:tab/>
            </w:r>
          </w:p>
          <w:p w14:paraId="35C0C3CA" w14:textId="77777777" w:rsidR="00CA0FB9" w:rsidRPr="00CA0FB9" w:rsidRDefault="00CA0FB9" w:rsidP="00CA0FB9">
            <w:pPr>
              <w:tabs>
                <w:tab w:val="left" w:pos="915"/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3F23E1B1" w14:textId="77777777" w:rsidR="00CA0FB9" w:rsidRPr="00CA0FB9" w:rsidRDefault="00CA0FB9" w:rsidP="00CA0F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5E961DD0" w14:textId="77777777" w:rsidR="00CA0FB9" w:rsidRPr="00CA0FB9" w:rsidRDefault="00CA0FB9" w:rsidP="00CA0F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A0FB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40029E96" w14:textId="77777777" w:rsidR="00CA0FB9" w:rsidRPr="00CA0FB9" w:rsidRDefault="00CA0FB9" w:rsidP="00CA0F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A0FB9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3F8ABB28" w14:textId="77777777" w:rsidR="00CA0FB9" w:rsidRPr="00CA0FB9" w:rsidRDefault="00CA0FB9" w:rsidP="00CA0FB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CA0FB9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CA0FB9" w:rsidRPr="00CA0FB9" w14:paraId="100C8BBC" w14:textId="77777777" w:rsidTr="00CF2FCA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10C3276A" w14:textId="77777777" w:rsidR="00CA0FB9" w:rsidRPr="00CA0FB9" w:rsidRDefault="00CA0FB9" w:rsidP="00CA0F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29CBB97E" w14:textId="77777777" w:rsidR="00CA0FB9" w:rsidRPr="00CA0FB9" w:rsidRDefault="00CA0FB9" w:rsidP="00CA0F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A0FB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0797E228" w14:textId="77777777" w:rsidR="00CA0FB9" w:rsidRPr="00CA0FB9" w:rsidRDefault="00CA0FB9" w:rsidP="00CA0F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8CBC1AA" w14:textId="77777777" w:rsidR="00CA0FB9" w:rsidRPr="00CA0FB9" w:rsidRDefault="00CA0FB9" w:rsidP="00CA0F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A0FB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CA0FB9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6BD18C3E" w14:textId="77777777" w:rsidR="00CA0FB9" w:rsidRPr="00CA0FB9" w:rsidRDefault="00CA0FB9" w:rsidP="00CA0F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0FE1F88" w14:textId="77777777" w:rsidR="00CA0FB9" w:rsidRPr="00CA0FB9" w:rsidRDefault="00CA0FB9" w:rsidP="00CA0FB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CA0FB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CA0FB9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CA0FB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CA0FB9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6F1463A3" w14:textId="77777777"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8896CE" w14:textId="77777777" w:rsidR="009D2619" w:rsidRDefault="009D2619" w:rsidP="00037EFB">
      <w:pPr>
        <w:spacing w:after="0" w:line="240" w:lineRule="auto"/>
      </w:pPr>
      <w:r>
        <w:separator/>
      </w:r>
    </w:p>
  </w:endnote>
  <w:endnote w:type="continuationSeparator" w:id="0">
    <w:p w14:paraId="74FDF4E3" w14:textId="77777777" w:rsidR="009D2619" w:rsidRDefault="009D2619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D83D15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3B224391" wp14:editId="2C86EAB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DAC395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9EECDC" w14:textId="77777777" w:rsidR="009D2619" w:rsidRDefault="009D2619" w:rsidP="00037EFB">
      <w:pPr>
        <w:spacing w:after="0" w:line="240" w:lineRule="auto"/>
      </w:pPr>
      <w:r>
        <w:separator/>
      </w:r>
    </w:p>
  </w:footnote>
  <w:footnote w:type="continuationSeparator" w:id="0">
    <w:p w14:paraId="10A45A55" w14:textId="77777777" w:rsidR="009D2619" w:rsidRDefault="009D2619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F57DD"/>
    <w:rsid w:val="004C0B55"/>
    <w:rsid w:val="0057160A"/>
    <w:rsid w:val="006402D4"/>
    <w:rsid w:val="00924232"/>
    <w:rsid w:val="00955350"/>
    <w:rsid w:val="009D2619"/>
    <w:rsid w:val="00BF6815"/>
    <w:rsid w:val="00C27451"/>
    <w:rsid w:val="00CA0FB9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6195EB7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</Words>
  <Characters>127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1T17:57:00Z</dcterms:modified>
</cp:coreProperties>
</file>